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C4" w:rsidRDefault="00416BC4" w:rsidP="00416BC4">
      <w:pPr>
        <w:jc w:val="center"/>
      </w:pPr>
      <w:bookmarkStart w:id="0" w:name="_GoBack"/>
      <w:bookmarkEnd w:id="0"/>
      <w:r w:rsidRPr="00416BC4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20E65" wp14:editId="433EEF50">
            <wp:extent cx="2185054" cy="13068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7" cy="13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83" w:rsidRDefault="00E141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46FA" wp14:editId="1B39B9A4">
                <wp:simplePos x="0" y="0"/>
                <wp:positionH relativeFrom="column">
                  <wp:posOffset>2371725</wp:posOffset>
                </wp:positionH>
                <wp:positionV relativeFrom="paragraph">
                  <wp:posOffset>-914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144" w:rsidRPr="00E14144" w:rsidRDefault="00E14144" w:rsidP="00E1414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F1246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75pt;margin-top:-1in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Ese/+XdAAAADA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E14144" w:rsidRPr="00E14144" w:rsidRDefault="00E14144" w:rsidP="00E1414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ri Mountain Jackets and Vest</w:t>
      </w:r>
    </w:p>
    <w:p w:rsidR="00E14144" w:rsidRDefault="00E14144">
      <w:r>
        <w:tab/>
        <w:t>Jackets-$75</w:t>
      </w:r>
      <w:r w:rsidR="00416BC4">
        <w:tab/>
      </w:r>
      <w:r w:rsidR="00416BC4">
        <w:tab/>
      </w:r>
      <w:r w:rsidR="00416BC4">
        <w:tab/>
      </w:r>
      <w:r w:rsidR="00416BC4">
        <w:tab/>
        <w:t xml:space="preserve">Sizes- </w:t>
      </w:r>
      <w:r>
        <w:t>S, M, L, XL, 2X, 3X, 4X, 5X, 6X, LT-6XT</w:t>
      </w:r>
    </w:p>
    <w:p w:rsidR="00E14144" w:rsidRDefault="00E14144">
      <w:r>
        <w:tab/>
        <w:t>Vests-$55</w:t>
      </w:r>
    </w:p>
    <w:p w:rsidR="00E14144" w:rsidRDefault="00E14144">
      <w:r>
        <w:tab/>
        <w:t>Caps-$ 12</w:t>
      </w:r>
    </w:p>
    <w:p w:rsidR="00E14144" w:rsidRDefault="00E14144">
      <w:r>
        <w:tab/>
        <w:t>Logo on the Front-$8</w:t>
      </w:r>
    </w:p>
    <w:p w:rsidR="00E14144" w:rsidRDefault="00E14144">
      <w:r>
        <w:tab/>
        <w:t>Logo on the Back-$30</w:t>
      </w:r>
    </w:p>
    <w:p w:rsidR="00E14144" w:rsidRDefault="00E14144">
      <w:r>
        <w:tab/>
        <w:t>Name on the Front-$6</w:t>
      </w:r>
    </w:p>
    <w:tbl>
      <w:tblPr>
        <w:tblStyle w:val="TableGrid"/>
        <w:tblpPr w:leftFromText="180" w:rightFromText="180" w:vertAnchor="text" w:horzAnchor="margin" w:tblpXSpec="center" w:tblpY="708"/>
        <w:tblW w:w="10795" w:type="dxa"/>
        <w:tblLook w:val="04A0" w:firstRow="1" w:lastRow="0" w:firstColumn="1" w:lastColumn="0" w:noHBand="0" w:noVBand="1"/>
      </w:tblPr>
      <w:tblGrid>
        <w:gridCol w:w="1702"/>
        <w:gridCol w:w="1633"/>
        <w:gridCol w:w="1821"/>
        <w:gridCol w:w="1671"/>
        <w:gridCol w:w="1984"/>
        <w:gridCol w:w="1984"/>
      </w:tblGrid>
      <w:tr w:rsidR="00416BC4" w:rsidTr="00416BC4">
        <w:trPr>
          <w:trHeight w:val="748"/>
        </w:trPr>
        <w:tc>
          <w:tcPr>
            <w:tcW w:w="1702" w:type="dxa"/>
          </w:tcPr>
          <w:p w:rsidR="00416BC4" w:rsidRDefault="00416BC4" w:rsidP="00416BC4">
            <w:r>
              <w:t>CAP or JACKET</w:t>
            </w:r>
          </w:p>
        </w:tc>
        <w:tc>
          <w:tcPr>
            <w:tcW w:w="1633" w:type="dxa"/>
          </w:tcPr>
          <w:p w:rsidR="00416BC4" w:rsidRDefault="00416BC4" w:rsidP="00416BC4">
            <w:r>
              <w:t>SIZE</w:t>
            </w:r>
          </w:p>
        </w:tc>
        <w:tc>
          <w:tcPr>
            <w:tcW w:w="1821" w:type="dxa"/>
          </w:tcPr>
          <w:p w:rsidR="00416BC4" w:rsidRDefault="00416BC4" w:rsidP="00416BC4">
            <w:r>
              <w:t>QUANTITY</w:t>
            </w:r>
          </w:p>
        </w:tc>
        <w:tc>
          <w:tcPr>
            <w:tcW w:w="1671" w:type="dxa"/>
          </w:tcPr>
          <w:p w:rsidR="00416BC4" w:rsidRDefault="00416BC4" w:rsidP="00416BC4">
            <w:r>
              <w:t>PRICE</w:t>
            </w:r>
          </w:p>
        </w:tc>
        <w:tc>
          <w:tcPr>
            <w:tcW w:w="1984" w:type="dxa"/>
          </w:tcPr>
          <w:p w:rsidR="00416BC4" w:rsidRDefault="00416BC4" w:rsidP="00416BC4">
            <w:r>
              <w:t xml:space="preserve">*OPTIONAL </w:t>
            </w:r>
          </w:p>
          <w:p w:rsidR="00416BC4" w:rsidRDefault="00416BC4" w:rsidP="00416BC4">
            <w:r>
              <w:t>NAME-PRINT NAME HERE</w:t>
            </w:r>
          </w:p>
        </w:tc>
        <w:tc>
          <w:tcPr>
            <w:tcW w:w="1984" w:type="dxa"/>
          </w:tcPr>
          <w:p w:rsidR="00416BC4" w:rsidRDefault="00416BC4" w:rsidP="00416BC4">
            <w:r>
              <w:t>TOTAL</w:t>
            </w:r>
          </w:p>
        </w:tc>
      </w:tr>
      <w:tr w:rsidR="00416BC4" w:rsidTr="00416BC4">
        <w:trPr>
          <w:trHeight w:val="792"/>
        </w:trPr>
        <w:tc>
          <w:tcPr>
            <w:tcW w:w="1702" w:type="dxa"/>
          </w:tcPr>
          <w:p w:rsidR="00416BC4" w:rsidRDefault="00416BC4" w:rsidP="00416BC4"/>
        </w:tc>
        <w:tc>
          <w:tcPr>
            <w:tcW w:w="1633" w:type="dxa"/>
          </w:tcPr>
          <w:p w:rsidR="00416BC4" w:rsidRDefault="00416BC4" w:rsidP="00416BC4"/>
        </w:tc>
        <w:tc>
          <w:tcPr>
            <w:tcW w:w="1821" w:type="dxa"/>
          </w:tcPr>
          <w:p w:rsidR="00416BC4" w:rsidRDefault="00416BC4" w:rsidP="00416BC4"/>
        </w:tc>
        <w:tc>
          <w:tcPr>
            <w:tcW w:w="1671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</w:tr>
      <w:tr w:rsidR="00416BC4" w:rsidTr="00416BC4">
        <w:trPr>
          <w:trHeight w:val="748"/>
        </w:trPr>
        <w:tc>
          <w:tcPr>
            <w:tcW w:w="1702" w:type="dxa"/>
          </w:tcPr>
          <w:p w:rsidR="00416BC4" w:rsidRDefault="00416BC4" w:rsidP="00416BC4"/>
        </w:tc>
        <w:tc>
          <w:tcPr>
            <w:tcW w:w="1633" w:type="dxa"/>
          </w:tcPr>
          <w:p w:rsidR="00416BC4" w:rsidRDefault="00416BC4" w:rsidP="00416BC4"/>
        </w:tc>
        <w:tc>
          <w:tcPr>
            <w:tcW w:w="1821" w:type="dxa"/>
          </w:tcPr>
          <w:p w:rsidR="00416BC4" w:rsidRDefault="00416BC4" w:rsidP="00416BC4"/>
        </w:tc>
        <w:tc>
          <w:tcPr>
            <w:tcW w:w="1671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</w:tr>
      <w:tr w:rsidR="00416BC4" w:rsidTr="00416BC4">
        <w:trPr>
          <w:trHeight w:val="792"/>
        </w:trPr>
        <w:tc>
          <w:tcPr>
            <w:tcW w:w="1702" w:type="dxa"/>
          </w:tcPr>
          <w:p w:rsidR="00416BC4" w:rsidRDefault="00416BC4" w:rsidP="00416BC4"/>
        </w:tc>
        <w:tc>
          <w:tcPr>
            <w:tcW w:w="1633" w:type="dxa"/>
          </w:tcPr>
          <w:p w:rsidR="00416BC4" w:rsidRDefault="00416BC4" w:rsidP="00416BC4"/>
        </w:tc>
        <w:tc>
          <w:tcPr>
            <w:tcW w:w="1821" w:type="dxa"/>
          </w:tcPr>
          <w:p w:rsidR="00416BC4" w:rsidRDefault="00416BC4" w:rsidP="00416BC4"/>
        </w:tc>
        <w:tc>
          <w:tcPr>
            <w:tcW w:w="1671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</w:tr>
      <w:tr w:rsidR="00416BC4" w:rsidTr="00416BC4">
        <w:trPr>
          <w:trHeight w:val="748"/>
        </w:trPr>
        <w:tc>
          <w:tcPr>
            <w:tcW w:w="1702" w:type="dxa"/>
          </w:tcPr>
          <w:p w:rsidR="00416BC4" w:rsidRDefault="00416BC4" w:rsidP="00416BC4"/>
        </w:tc>
        <w:tc>
          <w:tcPr>
            <w:tcW w:w="1633" w:type="dxa"/>
          </w:tcPr>
          <w:p w:rsidR="00416BC4" w:rsidRDefault="00416BC4" w:rsidP="00416BC4"/>
        </w:tc>
        <w:tc>
          <w:tcPr>
            <w:tcW w:w="1821" w:type="dxa"/>
          </w:tcPr>
          <w:p w:rsidR="00416BC4" w:rsidRDefault="00416BC4" w:rsidP="00416BC4"/>
        </w:tc>
        <w:tc>
          <w:tcPr>
            <w:tcW w:w="1671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  <w:tc>
          <w:tcPr>
            <w:tcW w:w="1984" w:type="dxa"/>
          </w:tcPr>
          <w:p w:rsidR="00416BC4" w:rsidRDefault="00416BC4" w:rsidP="00416BC4"/>
        </w:tc>
      </w:tr>
    </w:tbl>
    <w:p w:rsidR="00E14144" w:rsidRDefault="00E14144">
      <w:r>
        <w:tab/>
        <w:t>*If ordered with Name, must be paid in advance</w:t>
      </w:r>
    </w:p>
    <w:p w:rsidR="00416BC4" w:rsidRDefault="00416BC4"/>
    <w:p w:rsidR="00416BC4" w:rsidRDefault="00416BC4"/>
    <w:p w:rsidR="00416BC4" w:rsidRDefault="00416BC4">
      <w:r>
        <w:t>NAME____________________________________________PHONE______________________________</w:t>
      </w:r>
    </w:p>
    <w:p w:rsidR="00E14144" w:rsidRDefault="00FD3C87">
      <w:r>
        <w:t>PLEASE HAVE ORDER TURNED IN BY NOV. 15</w:t>
      </w:r>
      <w:r w:rsidRPr="00FD3C87">
        <w:rPr>
          <w:vertAlign w:val="superscript"/>
        </w:rPr>
        <w:t>th</w:t>
      </w:r>
      <w:r>
        <w:t xml:space="preserve"> TO ENSURE PICKUP AT ANNUAL CONFEENCE</w:t>
      </w:r>
    </w:p>
    <w:p w:rsidR="00416BC4" w:rsidRDefault="00416BC4"/>
    <w:p w:rsidR="00416BC4" w:rsidRDefault="00416BC4">
      <w:r>
        <w:t>Make checks payable to North Dakota Weed Control Association</w:t>
      </w:r>
    </w:p>
    <w:p w:rsidR="00416BC4" w:rsidRDefault="00416BC4">
      <w:r>
        <w:t>Send payment to North Dakota Weed Control Association</w:t>
      </w:r>
    </w:p>
    <w:p w:rsidR="00416BC4" w:rsidRDefault="00416BC4">
      <w:r>
        <w:tab/>
      </w:r>
      <w:r>
        <w:tab/>
      </w:r>
      <w:r>
        <w:tab/>
        <w:t>6135 Hwy 49</w:t>
      </w:r>
    </w:p>
    <w:p w:rsidR="00416BC4" w:rsidRDefault="00416BC4">
      <w:r>
        <w:tab/>
      </w:r>
      <w:r>
        <w:tab/>
      </w:r>
      <w:r>
        <w:tab/>
        <w:t>Elgin, ND 58533</w:t>
      </w:r>
    </w:p>
    <w:sectPr w:rsidR="00416BC4" w:rsidSect="00416B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19" w:rsidRDefault="00720D19" w:rsidP="00E14144">
      <w:pPr>
        <w:spacing w:after="0" w:line="240" w:lineRule="auto"/>
      </w:pPr>
      <w:r>
        <w:separator/>
      </w:r>
    </w:p>
  </w:endnote>
  <w:endnote w:type="continuationSeparator" w:id="0">
    <w:p w:rsidR="00720D19" w:rsidRDefault="00720D19" w:rsidP="00E1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19" w:rsidRDefault="00720D19" w:rsidP="00E14144">
      <w:pPr>
        <w:spacing w:after="0" w:line="240" w:lineRule="auto"/>
      </w:pPr>
      <w:r>
        <w:separator/>
      </w:r>
    </w:p>
  </w:footnote>
  <w:footnote w:type="continuationSeparator" w:id="0">
    <w:p w:rsidR="00720D19" w:rsidRDefault="00720D19" w:rsidP="00E1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4F5"/>
    <w:multiLevelType w:val="hybridMultilevel"/>
    <w:tmpl w:val="75BE6E70"/>
    <w:lvl w:ilvl="0" w:tplc="32E01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4"/>
    <w:rsid w:val="00416BC4"/>
    <w:rsid w:val="00446768"/>
    <w:rsid w:val="004B23A3"/>
    <w:rsid w:val="006E2D84"/>
    <w:rsid w:val="00720D19"/>
    <w:rsid w:val="00D64355"/>
    <w:rsid w:val="00E14144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C6D5-7DB4-4A00-815C-CDAE112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</dc:creator>
  <cp:lastModifiedBy>Terry Volk</cp:lastModifiedBy>
  <cp:revision>2</cp:revision>
  <dcterms:created xsi:type="dcterms:W3CDTF">2016-11-03T15:52:00Z</dcterms:created>
  <dcterms:modified xsi:type="dcterms:W3CDTF">2016-11-03T15:52:00Z</dcterms:modified>
</cp:coreProperties>
</file>